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C6" w:rsidRPr="00F700CB" w:rsidRDefault="000166E1" w:rsidP="00F700CB">
      <w:pPr>
        <w:pStyle w:val="a3"/>
        <w:outlineLvl w:val="0"/>
        <w:rPr>
          <w:sz w:val="23"/>
          <w:szCs w:val="23"/>
        </w:rPr>
      </w:pPr>
      <w:r w:rsidRPr="00F700CB">
        <w:rPr>
          <w:sz w:val="23"/>
          <w:szCs w:val="23"/>
        </w:rPr>
        <w:t>2014</w:t>
      </w:r>
    </w:p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748"/>
        <w:gridCol w:w="3023"/>
        <w:gridCol w:w="992"/>
        <w:gridCol w:w="913"/>
        <w:gridCol w:w="2612"/>
        <w:gridCol w:w="1559"/>
        <w:gridCol w:w="1512"/>
      </w:tblGrid>
      <w:tr w:rsidR="000166E1" w:rsidRPr="00F700CB" w:rsidTr="0023713E">
        <w:trPr>
          <w:cantSplit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6E1" w:rsidRPr="00F700CB" w:rsidRDefault="000166E1" w:rsidP="00F700CB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48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ИР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</w:tcPr>
          <w:p w:rsidR="000166E1" w:rsidRPr="00F700CB" w:rsidRDefault="000166E1" w:rsidP="002F7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должность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pStyle w:val="2"/>
              <w:rPr>
                <w:szCs w:val="24"/>
              </w:rPr>
            </w:pPr>
            <w:r w:rsidRPr="00F700CB">
              <w:rPr>
                <w:szCs w:val="24"/>
              </w:rPr>
              <w:t>Заказчи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бщая сметная стоим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метная стоим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 2014</w:t>
            </w:r>
            <w:r w:rsidR="0023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166E1" w:rsidRPr="00F700CB" w:rsidRDefault="00B85BD4" w:rsidP="00237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23713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166E1"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енге)</w:t>
            </w:r>
          </w:p>
        </w:tc>
      </w:tr>
      <w:tr w:rsidR="000166E1" w:rsidRPr="00F700CB" w:rsidTr="0023713E">
        <w:trPr>
          <w:cantSplit/>
          <w:trHeight w:val="276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кон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E1" w:rsidRPr="00F700CB" w:rsidTr="0023713E">
        <w:trPr>
          <w:cantSplit/>
          <w:trHeight w:val="77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НПЦ - заведующи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E1" w:rsidRPr="00F700CB" w:rsidTr="0023713E">
        <w:trPr>
          <w:jc w:val="center"/>
        </w:trPr>
        <w:tc>
          <w:tcPr>
            <w:tcW w:w="15785" w:type="dxa"/>
            <w:gridSpan w:val="8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ологический факультет</w:t>
            </w:r>
          </w:p>
        </w:tc>
      </w:tr>
      <w:tr w:rsidR="000166E1" w:rsidRPr="00F700CB" w:rsidTr="0023713E">
        <w:trPr>
          <w:trHeight w:val="339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Г/Б № 458/1280/1 «Биотехнология животных (Трансплантация эмбрионов животных)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д.б.н., профессор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Магаш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Аятха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23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</w:tr>
      <w:tr w:rsidR="000166E1" w:rsidRPr="00F700CB" w:rsidTr="0023713E">
        <w:trPr>
          <w:trHeight w:val="292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захстано-Германский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центр эмбриональной трансплантологии</w:t>
            </w: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57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Г/Б № 458/1280/2 «Разработка методов повышения кормового баланса пойменных лугов путем включения в фитоценоз перспективных высокобелковых бобовых культур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льмишев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У.Х., д.с/х.н., профессор, заведующи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</w:tr>
      <w:tr w:rsidR="000166E1" w:rsidRPr="00F700CB" w:rsidTr="0023713E">
        <w:trPr>
          <w:trHeight w:val="571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87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/Б № 458/1280/3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внедрение селекционно-технологических методов повышения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онкурентноспособной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мясной продуктивности овец отечественных мясосальных (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едильбаевской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сарыаркинской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, казахской курдючной грубошерстной и казахской курдючной полугрубошерстной) пород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урамбаева Н.Б.,</w:t>
            </w:r>
          </w:p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.с/х.н., профессор, заведующи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</w:tr>
      <w:tr w:rsidR="000166E1" w:rsidRPr="00F700CB" w:rsidTr="0023713E">
        <w:trPr>
          <w:trHeight w:val="884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, генетики и селекции</w:t>
            </w: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336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Г/Б № 30/1094 «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Создание методами биотехнологии адаптивных генотипов скота на основе немецких симменталов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233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0166E1" w:rsidRPr="00F700CB" w:rsidTr="0023713E">
        <w:trPr>
          <w:trHeight w:val="374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B14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r w:rsidR="00B1407C">
              <w:rPr>
                <w:rFonts w:ascii="Times New Roman" w:hAnsi="Times New Roman" w:cs="Times New Roman"/>
                <w:sz w:val="24"/>
                <w:szCs w:val="24"/>
              </w:rPr>
              <w:t>АТФ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, НПЦ биотехнологи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560FC3">
        <w:trPr>
          <w:trHeight w:val="299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560FC3">
        <w:trPr>
          <w:trHeight w:val="276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431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Г/Б № 458/1280/9 «Инвентаризация лекарственных растений Павлодарской области и перспективы использования их в фармацевтической промышленности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 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677,78</w:t>
            </w:r>
          </w:p>
        </w:tc>
      </w:tr>
      <w:tr w:rsidR="000166E1" w:rsidRPr="00F700CB" w:rsidTr="0023713E">
        <w:trPr>
          <w:trHeight w:val="77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декан агротехнологического факультета, НПЦ биотехнологии</w:t>
            </w: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645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 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2/57/1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ффективных методов селекции и воспроизводства овец и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 при совершенствовании существующих и создании новых пород, типов и линий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мбаева Н.Б.,</w:t>
            </w:r>
          </w:p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.с/х.н., профессор,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зАгроИнновация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387,780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B2B">
              <w:rPr>
                <w:rFonts w:ascii="Times New Roman" w:hAnsi="Times New Roman" w:cs="Times New Roman"/>
                <w:sz w:val="24"/>
                <w:szCs w:val="24"/>
              </w:rPr>
              <w:t>3387,78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535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, генетики и селекции</w:t>
            </w: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1407C">
        <w:trPr>
          <w:trHeight w:val="40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 38 «Совершенствование скота красной степной породы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ТОО Победа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Щербактинского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2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6E1" w:rsidRPr="00F700CB" w:rsidTr="0023713E">
        <w:trPr>
          <w:trHeight w:val="641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декан агротехнологического факультета, НПЦ биотехнологии</w:t>
            </w: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571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 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2/57/2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Изучение продуктивных и адаптивных качеств мясного скота зарубежной селекции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азАгроИнновация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540,83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2B">
              <w:rPr>
                <w:rFonts w:ascii="Times New Roman" w:hAnsi="Times New Roman" w:cs="Times New Roman"/>
                <w:sz w:val="24"/>
                <w:szCs w:val="24"/>
              </w:rPr>
              <w:t>2540,835</w:t>
            </w:r>
          </w:p>
        </w:tc>
      </w:tr>
      <w:tr w:rsidR="000166E1" w:rsidRPr="00F700CB" w:rsidTr="0023713E">
        <w:trPr>
          <w:trHeight w:val="153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декан агротехнологического факультета, НПЦ биотехнологии</w:t>
            </w:r>
            <w:bookmarkEnd w:id="0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540"/>
          <w:jc w:val="center"/>
        </w:trPr>
        <w:tc>
          <w:tcPr>
            <w:tcW w:w="426" w:type="dxa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 22 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дрение искуственного осеменения методом синхронизации охоты маточного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головья в КХ 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як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Сейтеуов Т.К., д. 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992" w:type="dxa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Х «Маяк»</w:t>
            </w:r>
          </w:p>
        </w:tc>
        <w:tc>
          <w:tcPr>
            <w:tcW w:w="155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12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166E1" w:rsidRPr="00F700CB" w:rsidTr="0023713E">
        <w:trPr>
          <w:trHeight w:val="540"/>
          <w:jc w:val="center"/>
        </w:trPr>
        <w:tc>
          <w:tcPr>
            <w:tcW w:w="426" w:type="dxa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 26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продуктивных качеств скота симментальской породы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КХ 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як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Жанайдаров К.Д.</w:t>
            </w:r>
          </w:p>
        </w:tc>
        <w:tc>
          <w:tcPr>
            <w:tcW w:w="992" w:type="dxa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12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Х «Маяк»</w:t>
            </w:r>
          </w:p>
        </w:tc>
        <w:tc>
          <w:tcPr>
            <w:tcW w:w="155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12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6E1" w:rsidRPr="00F700CB" w:rsidTr="0023713E">
        <w:trPr>
          <w:trHeight w:val="464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 41 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е сопровождение селекционно-племенной работы со стадом овец казахской курдючной грубошерстной породы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жанова Алма Абеугазинов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233292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6E1"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Х «Болат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166E1" w:rsidRPr="00F700CB" w:rsidTr="0023713E">
        <w:trPr>
          <w:trHeight w:val="463"/>
          <w:jc w:val="center"/>
        </w:trPr>
        <w:tc>
          <w:tcPr>
            <w:tcW w:w="426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4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, генетики и селекции</w:t>
            </w: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23713E">
        <w:trPr>
          <w:trHeight w:val="279"/>
          <w:jc w:val="center"/>
        </w:trPr>
        <w:tc>
          <w:tcPr>
            <w:tcW w:w="15785" w:type="dxa"/>
            <w:gridSpan w:val="8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  37 323,075</w:t>
            </w:r>
          </w:p>
        </w:tc>
      </w:tr>
    </w:tbl>
    <w:p w:rsidR="0023713E" w:rsidRDefault="0023713E" w:rsidP="00F700CB">
      <w:pPr>
        <w:pStyle w:val="a3"/>
        <w:outlineLvl w:val="0"/>
        <w:rPr>
          <w:sz w:val="23"/>
          <w:szCs w:val="23"/>
        </w:rPr>
      </w:pPr>
    </w:p>
    <w:p w:rsidR="000166E1" w:rsidRPr="00F700CB" w:rsidRDefault="000166E1" w:rsidP="00F700CB">
      <w:pPr>
        <w:pStyle w:val="a3"/>
        <w:outlineLvl w:val="0"/>
        <w:rPr>
          <w:sz w:val="23"/>
          <w:szCs w:val="23"/>
        </w:rPr>
      </w:pPr>
      <w:r w:rsidRPr="00F700CB">
        <w:rPr>
          <w:sz w:val="23"/>
          <w:szCs w:val="23"/>
        </w:rPr>
        <w:t>2015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678"/>
        <w:gridCol w:w="3119"/>
        <w:gridCol w:w="991"/>
        <w:gridCol w:w="992"/>
        <w:gridCol w:w="2411"/>
        <w:gridCol w:w="1559"/>
        <w:gridCol w:w="1560"/>
      </w:tblGrid>
      <w:tr w:rsidR="000166E1" w:rsidRPr="00F700CB" w:rsidTr="00B85BD4">
        <w:trPr>
          <w:cantSplit/>
          <w:trHeight w:val="7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6E1" w:rsidRPr="00F700CB" w:rsidRDefault="000166E1" w:rsidP="00F700CB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ИР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166E1" w:rsidRPr="00F700CB" w:rsidRDefault="000166E1" w:rsidP="00B8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й руководитель, должность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pStyle w:val="2"/>
              <w:rPr>
                <w:szCs w:val="24"/>
              </w:rPr>
            </w:pPr>
            <w:r w:rsidRPr="00F700CB">
              <w:rPr>
                <w:szCs w:val="24"/>
              </w:rPr>
              <w:t>Заказчи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метная стоим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тная стоим.</w:t>
            </w:r>
          </w:p>
          <w:p w:rsidR="000166E1" w:rsidRPr="00F700CB" w:rsidRDefault="000166E1" w:rsidP="00B85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15</w:t>
            </w:r>
            <w:r w:rsidR="00B8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</w:tr>
      <w:tr w:rsidR="000166E1" w:rsidRPr="00F700CB" w:rsidTr="00B85BD4">
        <w:trPr>
          <w:cantSplit/>
          <w:trHeight w:val="276"/>
        </w:trPr>
        <w:tc>
          <w:tcPr>
            <w:tcW w:w="425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н-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E1" w:rsidRPr="00F700CB" w:rsidTr="00B85BD4">
        <w:trPr>
          <w:cantSplit/>
          <w:trHeight w:val="77"/>
        </w:trPr>
        <w:tc>
          <w:tcPr>
            <w:tcW w:w="425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, НПЦ - заведующий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E1" w:rsidRPr="00F700CB" w:rsidTr="00B85BD4">
        <w:tc>
          <w:tcPr>
            <w:tcW w:w="15735" w:type="dxa"/>
            <w:gridSpan w:val="8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технологический факультет</w:t>
            </w:r>
          </w:p>
        </w:tc>
      </w:tr>
      <w:tr w:rsidR="000166E1" w:rsidRPr="00F700CB" w:rsidTr="00B85BD4">
        <w:trPr>
          <w:trHeight w:val="339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/Б № 201/1 </w:t>
            </w:r>
            <w:r w:rsidR="00BA02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кспрессии генов-кандидатов белкового и липидного обмена у молочного скота</w:t>
            </w:r>
            <w:r w:rsidR="00BA02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950BA3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7 300,0</w:t>
            </w:r>
          </w:p>
        </w:tc>
      </w:tr>
      <w:tr w:rsidR="000166E1" w:rsidRPr="00F700CB" w:rsidTr="00B85BD4">
        <w:trPr>
          <w:trHeight w:val="292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агротехнологического 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ультета, 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374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56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616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/Д № 10 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услуг по научному и консалтинговому сопровождению племенной работы крупного рогатого скота молочного и молочно-мясного направления продуктивности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01.06. 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КХ Жана Қал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0166E1" w:rsidRPr="00F700CB" w:rsidTr="00B85BD4">
        <w:trPr>
          <w:trHeight w:val="751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агротехнологического факультета, 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13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/Д № 8 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племенных и продуктивных качеств скота казахской белоголовой породы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ьдинов Р.Б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950BA3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КХ «</w:t>
            </w:r>
            <w:proofErr w:type="spellStart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166E1" w:rsidRPr="00F700CB" w:rsidTr="00B85BD4">
        <w:trPr>
          <w:trHeight w:val="402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тика и селекция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87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/Д № 9 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е сопровождение селекционно-племенной работы со стадом овец казахской курдючной полугрубошерстной породы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жанова А.А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950BA3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КХ «</w:t>
            </w:r>
            <w:proofErr w:type="spellStart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166E1" w:rsidRPr="00F700CB" w:rsidTr="00B85BD4">
        <w:trPr>
          <w:trHeight w:val="202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тика и селекция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62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/Д № 55 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«Оказание услуг по научному и консалтинговому сопровождению племенной работы крупного рогатого скота молочного и молочно-мясного направления продуктивности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950BA3" w:rsidP="0095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 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О «Галицко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1 208,0</w:t>
            </w:r>
          </w:p>
        </w:tc>
      </w:tr>
      <w:tr w:rsidR="000166E1" w:rsidRPr="00F700CB" w:rsidTr="00B85BD4">
        <w:trPr>
          <w:trHeight w:val="101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агротехнологического факультета, 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528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/Д № 01-13/2015 «Совершенствование казахской курдючной полугрубошерстной (внутрипородный тип «Байыс») и казахской курдючной грубошерстной породы овец в условиях Северо-востока Казахстана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мбаева Н.Б.,</w:t>
            </w:r>
          </w:p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/х.н., профессор, заведующий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950BA3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07. 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  <w:p w:rsidR="00B1407C" w:rsidRPr="00F700CB" w:rsidRDefault="00B1407C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 230,2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 230,240</w:t>
            </w:r>
          </w:p>
        </w:tc>
      </w:tr>
      <w:tr w:rsidR="000166E1" w:rsidRPr="00F700CB" w:rsidTr="00B85BD4">
        <w:trPr>
          <w:trHeight w:val="839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зоотехнологии</w:t>
            </w:r>
            <w:proofErr w:type="spellEnd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тики и селекц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50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/Д № 02-16/2015 «Разработка научно-обоснованной рациональной технологии производства высококачественной говядины для северо-востока Казахстана»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ексеитов Т. К., д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950BA3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166E1"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.07. 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 953,72</w:t>
            </w:r>
            <w:r w:rsidR="00BC4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953,72</w:t>
            </w:r>
            <w:r w:rsidR="00BC4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6E1" w:rsidRPr="00F700CB" w:rsidTr="00B85BD4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агротехнологического факультета, 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13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/Д № 543/12 для выполнения консалтинговых услуг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Бексеитов Т.К., д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0.06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обе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0166E1" w:rsidRPr="00F700CB" w:rsidTr="00B85BD4">
        <w:trPr>
          <w:trHeight w:val="113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</w:t>
            </w: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ротехнологического факультета, 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13"/>
        </w:trPr>
        <w:tc>
          <w:tcPr>
            <w:tcW w:w="425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/Д № 26 для выполнения консалтинговых услуг</w:t>
            </w: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Сейтеуов Т.К., ст.преподаватель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.10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Галицко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66E1" w:rsidRPr="00F700CB" w:rsidTr="00B85BD4">
        <w:trPr>
          <w:trHeight w:val="113"/>
        </w:trPr>
        <w:tc>
          <w:tcPr>
            <w:tcW w:w="425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 «</w:t>
            </w:r>
            <w:proofErr w:type="spellStart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eastAsia="Times New Roman" w:hAnsi="Times New Roman" w:cs="Times New Roman"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0166E1" w:rsidRPr="00F700CB" w:rsidRDefault="000166E1" w:rsidP="00BC4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факультету </w:t>
            </w:r>
            <w:r w:rsidR="00BC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385,960</w:t>
            </w:r>
            <w:r w:rsidRPr="00F70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0166E1" w:rsidRPr="00F700CB" w:rsidRDefault="000166E1" w:rsidP="00F70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430" w:rsidRPr="00F700CB" w:rsidRDefault="000166E1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CB">
        <w:rPr>
          <w:rFonts w:ascii="Times New Roman" w:hAnsi="Times New Roman" w:cs="Times New Roman"/>
          <w:b/>
          <w:sz w:val="24"/>
          <w:szCs w:val="24"/>
        </w:rPr>
        <w:t>2016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4619"/>
        <w:gridCol w:w="3103"/>
        <w:gridCol w:w="991"/>
        <w:gridCol w:w="992"/>
        <w:gridCol w:w="2469"/>
        <w:gridCol w:w="1517"/>
        <w:gridCol w:w="1560"/>
      </w:tblGrid>
      <w:tr w:rsidR="000166E1" w:rsidRPr="00F700CB" w:rsidTr="00B85BD4">
        <w:trPr>
          <w:cantSplit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6E1" w:rsidRPr="00F700CB" w:rsidRDefault="000166E1" w:rsidP="00F700CB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19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ИР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должность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pStyle w:val="2"/>
              <w:rPr>
                <w:szCs w:val="24"/>
              </w:rPr>
            </w:pPr>
            <w:r w:rsidRPr="00F700CB">
              <w:rPr>
                <w:szCs w:val="24"/>
              </w:rPr>
              <w:t>Заказчик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бщая сметная стоим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метная стоим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 2016</w:t>
            </w:r>
            <w:r w:rsidR="00B85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166E1" w:rsidRPr="00F700CB" w:rsidRDefault="00B85BD4" w:rsidP="00B85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6E1"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(тыс. тенге)</w:t>
            </w:r>
          </w:p>
        </w:tc>
      </w:tr>
      <w:tr w:rsidR="000166E1" w:rsidRPr="00F700CB" w:rsidTr="00B85BD4">
        <w:trPr>
          <w:cantSplit/>
          <w:trHeight w:val="276"/>
        </w:trPr>
        <w:tc>
          <w:tcPr>
            <w:tcW w:w="484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кон-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E1" w:rsidRPr="00F700CB" w:rsidTr="00B85BD4">
        <w:trPr>
          <w:cantSplit/>
          <w:trHeight w:val="77"/>
        </w:trPr>
        <w:tc>
          <w:tcPr>
            <w:tcW w:w="484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НПЦ - заведующий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6E1" w:rsidRPr="00F700CB" w:rsidTr="00B85BD4">
        <w:tc>
          <w:tcPr>
            <w:tcW w:w="15735" w:type="dxa"/>
            <w:gridSpan w:val="8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Агротехнологический факультет</w:t>
            </w:r>
          </w:p>
        </w:tc>
      </w:tr>
      <w:tr w:rsidR="000166E1" w:rsidRPr="00F700CB" w:rsidTr="00B85BD4">
        <w:trPr>
          <w:trHeight w:val="339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/Б № 262/6 Изучение экспрессии генов-кандидатов белкового и липидного обмена у молочного скота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 Т. К., д.с/х.н.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 541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BC428B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 541,0</w:t>
            </w:r>
          </w:p>
        </w:tc>
      </w:tr>
      <w:tr w:rsidR="000166E1" w:rsidRPr="00F700CB" w:rsidTr="00B85BD4">
        <w:trPr>
          <w:trHeight w:val="292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616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2 Выполнение услуг по консалтинговому сопровождению селекционной работы крупного рогатого скота молочного и молочно-мясного направлений продуктивности, претендующее на присвоение статуса животным 1ой племенной категории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О КХ 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«Жана-Кал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 662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2,0</w:t>
            </w:r>
          </w:p>
        </w:tc>
      </w:tr>
      <w:tr w:rsidR="000166E1" w:rsidRPr="00F700CB" w:rsidTr="00B85BD4">
        <w:trPr>
          <w:trHeight w:val="751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413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36 Выполнение услуг по консалтинговому сопровождению селекционной работы крупного рогатого скота молочного и молочно-мясного направлений продуктивности, претендующее на присвоение статуса животным 1ой племенной категории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Галицкое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949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1,750</w:t>
            </w:r>
          </w:p>
        </w:tc>
      </w:tr>
      <w:tr w:rsidR="000166E1" w:rsidRPr="00F700CB" w:rsidTr="00B85BD4">
        <w:trPr>
          <w:trHeight w:val="402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87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1 Выполнение консалтинговых услуг (совершенствование племенных и продуктивных качеств скота казахской белоголовой породы)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теуов Т.К., доктор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ст. преподаватель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Галицкое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</w:tr>
      <w:tr w:rsidR="000166E1" w:rsidRPr="00F700CB" w:rsidTr="00B85BD4">
        <w:trPr>
          <w:trHeight w:val="202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танско-германский НЦ эмбриональной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лант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162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pStyle w:val="a9"/>
              <w:ind w:left="0"/>
              <w:rPr>
                <w:bCs/>
              </w:rPr>
            </w:pPr>
            <w:r w:rsidRPr="00F700CB">
              <w:rPr>
                <w:bCs/>
              </w:rPr>
              <w:t xml:space="preserve">Х/Д </w:t>
            </w:r>
            <w:r w:rsidRPr="00F700CB">
              <w:t>№35-02-2016 «Разработка научно-обоснованной рациональной технологии производства высококачественной говядины для северо-востока Казахстана»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 953,7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3,720</w:t>
            </w:r>
          </w:p>
        </w:tc>
      </w:tr>
      <w:tr w:rsidR="000166E1" w:rsidRPr="00F700CB" w:rsidTr="00B85BD4">
        <w:trPr>
          <w:trHeight w:val="101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276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pStyle w:val="a9"/>
              <w:ind w:left="0"/>
              <w:rPr>
                <w:bCs/>
              </w:rPr>
            </w:pPr>
            <w:r w:rsidRPr="00F700CB">
              <w:rPr>
                <w:bCs/>
              </w:rPr>
              <w:t>Х/Д №</w:t>
            </w:r>
            <w:r w:rsidRPr="00F700CB">
              <w:t>37-01-2016 «Совершенствование казахской курдючной полугрубошерстной (внутрипородный тип «Байыс») и казахской курдючной грубошерстной породы овец в условиях Северо-востока Казахстана»</w:t>
            </w:r>
            <w:r w:rsidRPr="00F700CB">
              <w:rPr>
                <w:bCs/>
              </w:rPr>
              <w:t xml:space="preserve"> 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урамбаева Н.Б., к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230,2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0,240</w:t>
            </w:r>
          </w:p>
        </w:tc>
      </w:tr>
      <w:tr w:rsidR="000166E1" w:rsidRPr="00F700CB" w:rsidTr="00B85BD4">
        <w:trPr>
          <w:trHeight w:val="839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602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7C4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</w:t>
            </w:r>
            <w:r w:rsidR="007C41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консалтинговых услуг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C41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Побед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7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0,0</w:t>
            </w:r>
          </w:p>
        </w:tc>
      </w:tr>
      <w:tr w:rsidR="000166E1" w:rsidRPr="00F700CB" w:rsidTr="00B85BD4">
        <w:trPr>
          <w:trHeight w:val="602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602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7C41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</w:t>
            </w:r>
            <w:r w:rsidR="007C41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консалтинговых услуг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C41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Победа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0,0</w:t>
            </w:r>
          </w:p>
        </w:tc>
      </w:tr>
      <w:tr w:rsidR="000166E1" w:rsidRPr="00F700CB" w:rsidTr="00B85BD4">
        <w:trPr>
          <w:trHeight w:val="602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557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5 Оказание услуг по консалтинговому сопровождению селекционной работы КРС молочного и молочно-мясного направлений продуктивности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теуов Т.К., доктор 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ст. преподаватель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Х «Сергей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0166E1" w:rsidRPr="00F700CB" w:rsidTr="00B85BD4">
        <w:trPr>
          <w:trHeight w:val="795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захстанско-германский научный центр эмбриональной трансплант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289"/>
        </w:trPr>
        <w:tc>
          <w:tcPr>
            <w:tcW w:w="484" w:type="dxa"/>
            <w:vMerge w:val="restart"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9/1 «Научное сопровождение селекционно-племенной работы со стадом овец казахской курдючной грубошерстной породы»</w:t>
            </w: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емиржанова А.А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КХ «</w:t>
            </w:r>
            <w:proofErr w:type="spellStart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66E1" w:rsidRPr="00F700CB" w:rsidRDefault="007C412A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166E1" w:rsidRPr="00F700CB" w:rsidTr="00B85BD4">
        <w:trPr>
          <w:trHeight w:val="795"/>
        </w:trPr>
        <w:tc>
          <w:tcPr>
            <w:tcW w:w="484" w:type="dxa"/>
            <w:vMerge/>
            <w:shd w:val="clear" w:color="auto" w:fill="auto"/>
          </w:tcPr>
          <w:p w:rsidR="000166E1" w:rsidRPr="00F700CB" w:rsidRDefault="000166E1" w:rsidP="00F700C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1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66E1" w:rsidRPr="00F700CB" w:rsidRDefault="000166E1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E1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0166E1" w:rsidRPr="00F700CB" w:rsidRDefault="000166E1" w:rsidP="007C4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 38</w:t>
            </w:r>
            <w:r w:rsidR="007C412A">
              <w:rPr>
                <w:rFonts w:ascii="Times New Roman" w:hAnsi="Times New Roman" w:cs="Times New Roman"/>
                <w:b/>
                <w:sz w:val="24"/>
                <w:szCs w:val="24"/>
              </w:rPr>
              <w:t> 073,21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E5886" w:rsidRDefault="001E5886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E5886" w:rsidRDefault="001E5886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261A5" w:rsidRPr="00F700CB" w:rsidRDefault="000166E1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0CB">
        <w:rPr>
          <w:rFonts w:ascii="Times New Roman" w:hAnsi="Times New Roman" w:cs="Times New Roman"/>
          <w:b/>
          <w:sz w:val="24"/>
          <w:szCs w:val="24"/>
          <w:lang w:val="kk-KZ"/>
        </w:rPr>
        <w:t>2017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4654"/>
        <w:gridCol w:w="3103"/>
        <w:gridCol w:w="991"/>
        <w:gridCol w:w="992"/>
        <w:gridCol w:w="2427"/>
        <w:gridCol w:w="1559"/>
        <w:gridCol w:w="1560"/>
      </w:tblGrid>
      <w:tr w:rsidR="0007427C" w:rsidRPr="00F700CB" w:rsidTr="00B85BD4">
        <w:trPr>
          <w:cantSplit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27C" w:rsidRPr="00F700CB" w:rsidRDefault="0007427C" w:rsidP="00F700CB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ИР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 должность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pStyle w:val="2"/>
              <w:rPr>
                <w:szCs w:val="24"/>
              </w:rPr>
            </w:pPr>
            <w:r w:rsidRPr="00F700CB">
              <w:rPr>
                <w:szCs w:val="24"/>
              </w:rPr>
              <w:t>Заказчи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бщая сметная стоим.</w:t>
            </w:r>
          </w:p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ыс. тенге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етная стоим.</w:t>
            </w:r>
          </w:p>
          <w:p w:rsidR="0007427C" w:rsidRPr="00F700CB" w:rsidRDefault="0007427C" w:rsidP="00B85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 2017</w:t>
            </w:r>
            <w:r w:rsidR="00B85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ыс. тенге)</w:t>
            </w:r>
          </w:p>
        </w:tc>
      </w:tr>
      <w:tr w:rsidR="0007427C" w:rsidRPr="00F700CB" w:rsidTr="00B85BD4">
        <w:trPr>
          <w:cantSplit/>
          <w:trHeight w:val="276"/>
        </w:trPr>
        <w:tc>
          <w:tcPr>
            <w:tcW w:w="44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7427C" w:rsidRPr="00B85BD4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окон-</w:t>
            </w:r>
          </w:p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ние</w:t>
            </w:r>
            <w:proofErr w:type="spellEnd"/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7C" w:rsidRPr="00F700CB" w:rsidTr="00B85BD4">
        <w:trPr>
          <w:cantSplit/>
          <w:trHeight w:val="502"/>
        </w:trPr>
        <w:tc>
          <w:tcPr>
            <w:tcW w:w="44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, НПЦ - заведующий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7C" w:rsidRPr="00F700CB" w:rsidTr="00B85BD4">
        <w:tc>
          <w:tcPr>
            <w:tcW w:w="15735" w:type="dxa"/>
            <w:gridSpan w:val="8"/>
            <w:shd w:val="clear" w:color="auto" w:fill="auto"/>
          </w:tcPr>
          <w:p w:rsidR="0007427C" w:rsidRPr="00F700CB" w:rsidRDefault="0007427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гротехнологический факультет</w:t>
            </w:r>
          </w:p>
        </w:tc>
      </w:tr>
      <w:tr w:rsidR="003470DC" w:rsidRPr="00F700CB" w:rsidTr="00B85BD4">
        <w:trPr>
          <w:trHeight w:val="339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/Б № 58/6 Изучение экспрессии генов-кандидатов белкового и липидного обмена у молочного скота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Бексеитов Т. К., д.с/х.н.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ГУ «Комитет науки» МОН Р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 958,19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5 958,195</w:t>
            </w:r>
          </w:p>
        </w:tc>
      </w:tr>
      <w:tr w:rsidR="003470DC" w:rsidRPr="00F700CB" w:rsidTr="00B85BD4">
        <w:trPr>
          <w:trHeight w:val="29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61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6 «Выполнение консалтинговых услуг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Побе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</w:tr>
      <w:tr w:rsidR="003470DC" w:rsidRPr="00F700CB" w:rsidTr="00B85BD4">
        <w:trPr>
          <w:trHeight w:val="37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413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/Д №7 «Выполнение консалтинговых услуг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Галицкое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 50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 505,0</w:t>
            </w:r>
          </w:p>
        </w:tc>
      </w:tr>
      <w:tr w:rsidR="003470DC" w:rsidRPr="00F700CB" w:rsidTr="00B85BD4">
        <w:trPr>
          <w:trHeight w:val="40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87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/Д №8 «Выполнение консалтинговых услуг» 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ТОО «Побе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79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1 790,0</w:t>
            </w:r>
          </w:p>
        </w:tc>
      </w:tr>
      <w:tr w:rsidR="003470DC" w:rsidRPr="00F700CB" w:rsidTr="00B85BD4">
        <w:trPr>
          <w:trHeight w:val="202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162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rPr>
                <w:bCs/>
              </w:rPr>
            </w:pPr>
            <w:r w:rsidRPr="00F700CB">
              <w:rPr>
                <w:bCs/>
              </w:rPr>
              <w:t xml:space="preserve">Х/Д </w:t>
            </w:r>
            <w:r w:rsidRPr="00F700CB">
              <w:t>№1-02/2017 «Разработка научно-обоснованной, рациональной технологии производства высококачественной говядины на северо-востоке Казахстан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ексеитов Т.К., д.с/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х.н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, декан АТФ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953,72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953,720</w:t>
            </w:r>
          </w:p>
        </w:tc>
      </w:tr>
      <w:tr w:rsidR="003470DC" w:rsidRPr="00F700CB" w:rsidTr="00B85BD4">
        <w:trPr>
          <w:trHeight w:val="101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НПЦ биотехнологии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6"/>
        </w:trPr>
        <w:tc>
          <w:tcPr>
            <w:tcW w:w="44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3470DC" w:rsidRPr="00F700CB" w:rsidRDefault="003470DC" w:rsidP="00F700CB">
            <w:pPr>
              <w:pStyle w:val="a9"/>
              <w:ind w:left="0"/>
              <w:rPr>
                <w:bCs/>
              </w:rPr>
            </w:pPr>
            <w:r w:rsidRPr="00F700CB">
              <w:rPr>
                <w:bCs/>
              </w:rPr>
              <w:t xml:space="preserve">Х/Д №8-01/2017 </w:t>
            </w:r>
            <w:r w:rsidRPr="00F700CB">
              <w:t>«Совершенствование казахской курдючной грубошерстной породы овец в условиях Северо-востока Казахстана»</w:t>
            </w: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Бурамбаева Н.Б., к.с/х.н., профессор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230,24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470DC" w:rsidRPr="00F700CB" w:rsidRDefault="003470DC" w:rsidP="00347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sz w:val="24"/>
                <w:szCs w:val="24"/>
              </w:rPr>
              <w:t>2 230,240</w:t>
            </w:r>
          </w:p>
        </w:tc>
      </w:tr>
      <w:tr w:rsidR="003470DC" w:rsidRPr="00F700CB" w:rsidTr="00B85BD4">
        <w:trPr>
          <w:trHeight w:val="839"/>
        </w:trPr>
        <w:tc>
          <w:tcPr>
            <w:tcW w:w="449" w:type="dxa"/>
            <w:vMerge/>
            <w:shd w:val="clear" w:color="auto" w:fill="auto"/>
          </w:tcPr>
          <w:p w:rsidR="003470DC" w:rsidRPr="00F700CB" w:rsidRDefault="003470DC" w:rsidP="00F700C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«</w:t>
            </w:r>
            <w:proofErr w:type="spellStart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Зоотехнология</w:t>
            </w:r>
            <w:proofErr w:type="spellEnd"/>
            <w:r w:rsidRPr="00F700CB">
              <w:rPr>
                <w:rFonts w:ascii="Times New Roman" w:hAnsi="Times New Roman" w:cs="Times New Roman"/>
                <w:bCs/>
                <w:sz w:val="24"/>
                <w:szCs w:val="24"/>
              </w:rPr>
              <w:t>, генетика и селекция»</w:t>
            </w:r>
          </w:p>
        </w:tc>
        <w:tc>
          <w:tcPr>
            <w:tcW w:w="991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DC" w:rsidRPr="00F700CB" w:rsidTr="00B85BD4">
        <w:trPr>
          <w:trHeight w:val="279"/>
        </w:trPr>
        <w:tc>
          <w:tcPr>
            <w:tcW w:w="15735" w:type="dxa"/>
            <w:gridSpan w:val="8"/>
            <w:shd w:val="clear" w:color="auto" w:fill="auto"/>
          </w:tcPr>
          <w:p w:rsidR="003470DC" w:rsidRPr="00F700CB" w:rsidRDefault="003470DC" w:rsidP="00F700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ульт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0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 936,130</w:t>
            </w:r>
          </w:p>
        </w:tc>
      </w:tr>
    </w:tbl>
    <w:p w:rsidR="00560FC3" w:rsidRDefault="00560FC3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0FC3" w:rsidRDefault="00560FC3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07427C" w:rsidRPr="00F700CB" w:rsidRDefault="001E5886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18 год</w:t>
      </w:r>
    </w:p>
    <w:tbl>
      <w:tblPr>
        <w:tblW w:w="157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3103"/>
        <w:gridCol w:w="1291"/>
        <w:gridCol w:w="1134"/>
        <w:gridCol w:w="1843"/>
        <w:gridCol w:w="1725"/>
        <w:gridCol w:w="1518"/>
      </w:tblGrid>
      <w:tr w:rsidR="001E5886" w:rsidRPr="00B20583" w:rsidTr="00560FC3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E5886" w:rsidRPr="00B20583" w:rsidRDefault="001E5886" w:rsidP="00560FC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НИР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Научный руководитель, должность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выполн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pStyle w:val="2"/>
              <w:rPr>
                <w:sz w:val="23"/>
                <w:szCs w:val="23"/>
              </w:rPr>
            </w:pPr>
            <w:r w:rsidRPr="00B20583">
              <w:rPr>
                <w:sz w:val="23"/>
                <w:szCs w:val="23"/>
              </w:rPr>
              <w:t>Заказчик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Общая сметная стоим.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(тыс. тенге)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Сметная стоим.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на 2018 г. (тыс. тенге)</w:t>
            </w:r>
          </w:p>
        </w:tc>
      </w:tr>
      <w:tr w:rsidR="001E5886" w:rsidRPr="00B20583" w:rsidTr="00560FC3">
        <w:trPr>
          <w:cantSplit/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начал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окон-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чание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E5886" w:rsidRPr="00B20583" w:rsidTr="00560FC3">
        <w:trPr>
          <w:cantSplit/>
          <w:trHeight w:val="502"/>
        </w:trPr>
        <w:tc>
          <w:tcPr>
            <w:tcW w:w="709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Кафедра, НПЦ - заведующий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E5886" w:rsidRPr="00B20583" w:rsidTr="00560FC3">
        <w:tc>
          <w:tcPr>
            <w:tcW w:w="15718" w:type="dxa"/>
            <w:gridSpan w:val="8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/>
                <w:sz w:val="23"/>
                <w:szCs w:val="23"/>
              </w:rPr>
              <w:t>Агротехнологический факультет</w:t>
            </w:r>
          </w:p>
        </w:tc>
      </w:tr>
      <w:tr w:rsidR="001E5886" w:rsidRPr="00B20583" w:rsidTr="00560FC3">
        <w:trPr>
          <w:trHeight w:val="469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Х/Д № 4 «Оказание услуг по научному сопровождению селекционно-племенной работы с </w:t>
            </w:r>
            <w:proofErr w:type="spellStart"/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етабуном</w:t>
            </w:r>
            <w:proofErr w:type="spellEnd"/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азахской породы лошадей типа жабе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самбаев</w:t>
            </w:r>
            <w:proofErr w:type="spellEnd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Толеген</w:t>
            </w:r>
            <w:proofErr w:type="spellEnd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Шонаевич</w:t>
            </w:r>
            <w:proofErr w:type="spellEnd"/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.06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4.05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КХ «</w:t>
            </w:r>
            <w:proofErr w:type="spellStart"/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Ардак</w:t>
            </w:r>
            <w:proofErr w:type="spellEnd"/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886" w:rsidRPr="00B20583" w:rsidTr="00560FC3">
        <w:trPr>
          <w:trHeight w:val="713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федра «</w:t>
            </w:r>
            <w:proofErr w:type="spellStart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оотехнология</w:t>
            </w:r>
            <w:proofErr w:type="spellEnd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 генетика и селекция»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860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/Д № 01-07/2018   «Проведение исследований по оценке качества мяса (мраморность, толщина подкожного жира) с использованием современных технологий (УЗИ сканера) в условиях северо-востока Казахстана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хажанов</w:t>
            </w:r>
            <w:proofErr w:type="spellEnd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.К.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5.09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31.12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.20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ТОО «Казахский научно-исследовательский институт животноводства и кормопроизводства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886" w:rsidRPr="00B20583" w:rsidTr="00560FC3">
        <w:trPr>
          <w:trHeight w:val="1367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федра «</w:t>
            </w:r>
            <w:proofErr w:type="spellStart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оотехнология</w:t>
            </w:r>
            <w:proofErr w:type="spellEnd"/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 генетика и селекция»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421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/Д № 7 «Оказание консалтинговых услуг по селекционной работе с крупным рогатым скотом молочного и молочно-мясного направлений продуктивности претендующего на присвоение животным статуса 1-ой племенной категории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Бексеитов Т.К., д.с/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х.н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профессор, декан АТФ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2.04. 20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31.03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ТОО «Галицкое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4,0</w:t>
            </w:r>
          </w:p>
        </w:tc>
      </w:tr>
      <w:tr w:rsidR="001E5886" w:rsidRPr="00B20583" w:rsidTr="00560FC3">
        <w:trPr>
          <w:trHeight w:val="1146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учно-практический центр «Биотехнологии» (каф. ЗГиС)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643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/Д № 11 «Оказание консалтинговых услуг по селекционной работе с крупным рогатым скотом молочного и молочно-мясного направлений продуктивности претендующего на присвоение животным статуса 1-ой племенной категории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Сейтеуов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Талгат</w:t>
            </w:r>
            <w:proofErr w:type="spellEnd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Козыбакович</w:t>
            </w:r>
            <w:proofErr w:type="spellEnd"/>
          </w:p>
          <w:p w:rsidR="001E5886" w:rsidRPr="00B20583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Доктор </w:t>
            </w:r>
            <w:r w:rsidRPr="00B2058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hD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31.08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ОО «ОХ «Иртышское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760</w:t>
            </w:r>
          </w:p>
        </w:tc>
      </w:tr>
      <w:tr w:rsidR="001E5886" w:rsidRPr="00B20583" w:rsidTr="00560FC3">
        <w:trPr>
          <w:trHeight w:val="1289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захстанско-германский центр эмбриональной трансплантологии «Биотехнологии» (каф. ЗГиС)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673"/>
        </w:trPr>
        <w:tc>
          <w:tcPr>
            <w:tcW w:w="709" w:type="dxa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/Д №  12 «Оказание консалтинговых услуг по селекционной работе с крупным рогатым скотом молочного и молочно-</w:t>
            </w: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мясного направлений продуктивности претендующего на присвоение животным статуса 1-ой племенной категории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ейтеуов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Талгат</w:t>
            </w:r>
            <w:proofErr w:type="spellEnd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Козыбакович</w:t>
            </w:r>
            <w:proofErr w:type="spellEnd"/>
          </w:p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Доктор </w:t>
            </w:r>
            <w:r w:rsidRPr="00B2058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hD</w:t>
            </w:r>
          </w:p>
        </w:tc>
        <w:tc>
          <w:tcPr>
            <w:tcW w:w="1291" w:type="dxa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31.08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КХ «Вильгельм»</w:t>
            </w:r>
          </w:p>
        </w:tc>
        <w:tc>
          <w:tcPr>
            <w:tcW w:w="1725" w:type="dxa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,0</w:t>
            </w:r>
          </w:p>
        </w:tc>
        <w:tc>
          <w:tcPr>
            <w:tcW w:w="1518" w:type="dxa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1E5886" w:rsidRPr="00B20583" w:rsidTr="00560FC3">
        <w:trPr>
          <w:trHeight w:val="673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/Д № 9 «Оказание консалтинговых услуг по селекционной работе с крупным рогатым скотом молочного и молочно-мясного направлений продуктивности претендующего на присвоение животным статуса 1-ой племенной категории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Сейтеуов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Талгат</w:t>
            </w:r>
            <w:proofErr w:type="spellEnd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Козыбакович</w:t>
            </w:r>
            <w:proofErr w:type="spellEnd"/>
          </w:p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 xml:space="preserve">Доктор </w:t>
            </w:r>
            <w:r w:rsidRPr="00B2058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hD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31.08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КХ «Сергей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900</w:t>
            </w:r>
          </w:p>
        </w:tc>
      </w:tr>
      <w:tr w:rsidR="001E5886" w:rsidRPr="00B20583" w:rsidTr="00560FC3">
        <w:trPr>
          <w:trHeight w:val="1534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захстанско-германский центр эмбриональной трансплантологии «Биотехнологии» (каф. СГИС)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723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bookmarkStart w:id="1" w:name="_GoBack"/>
            <w:bookmarkEnd w:id="1"/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/Д № 5 «Оказание хоздоговорных услуг по селекционной работе с крупным скотом молочного и молочно-мясного направлений продуктивности, претендующего на присвоение животных статуса 1-ой  племенной категории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Бексеитов Т.К., д.с/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х.н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профессор, декан АТФ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5.06.</w:t>
            </w:r>
          </w:p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31.03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sz w:val="23"/>
                <w:szCs w:val="23"/>
              </w:rPr>
              <w:t>КХ «Победа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5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0</w:t>
            </w:r>
          </w:p>
        </w:tc>
      </w:tr>
      <w:tr w:rsidR="001E5886" w:rsidRPr="00B20583" w:rsidTr="00560FC3">
        <w:trPr>
          <w:trHeight w:val="1459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захстанско-германский центр эмбриональной трансплантологии «Биотехнологии» (каф. ЗГиС)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Х/Д №8 «Выполнение консалтинговых услуг» 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Бексеитов Т.К., д.с/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х.н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профессор, декан АТФ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01.04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31.03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ТОО «Победа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hAnsi="Times New Roman" w:cs="Times New Roman"/>
                <w:sz w:val="24"/>
                <w:szCs w:val="24"/>
              </w:rPr>
              <w:t>1 790,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,500</w:t>
            </w:r>
          </w:p>
        </w:tc>
      </w:tr>
      <w:tr w:rsidR="001E5886" w:rsidRPr="00B20583" w:rsidTr="00560FC3">
        <w:trPr>
          <w:trHeight w:val="218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Кафедра «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Зоотехнология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генетика и селекция»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hAnsi="Times New Roman" w:cs="Times New Roman"/>
                <w:bCs/>
                <w:sz w:val="23"/>
                <w:szCs w:val="23"/>
              </w:rPr>
              <w:t>Х/Д №7 «Выполнение консалтинговых услуг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Бексеитов Т.К., д.с/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х.н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профессор, декан АТФ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01.04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31.03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ТОО «Галицкое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hAnsi="Times New Roman" w:cs="Times New Roman"/>
                <w:sz w:val="24"/>
                <w:szCs w:val="24"/>
              </w:rPr>
              <w:t>3 505,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77,250</w:t>
            </w:r>
          </w:p>
        </w:tc>
      </w:tr>
      <w:tr w:rsidR="001E5886" w:rsidRPr="00B20583" w:rsidTr="00560FC3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Кафедра «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Зоотехнология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генетика и селекция»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588"/>
        </w:trPr>
        <w:tc>
          <w:tcPr>
            <w:tcW w:w="709" w:type="dxa"/>
            <w:vMerge w:val="restart"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E5886" w:rsidRPr="00C9559D" w:rsidRDefault="001E5886" w:rsidP="00560FC3">
            <w:pPr>
              <w:spacing w:after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9559D">
              <w:rPr>
                <w:rFonts w:ascii="Times New Roman" w:hAnsi="Times New Roman" w:cs="Times New Roman"/>
                <w:bCs/>
                <w:sz w:val="23"/>
                <w:szCs w:val="23"/>
              </w:rPr>
              <w:t>Х/Д № 6 «Выполнение консалтинговых услуг»</w:t>
            </w: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Бексеитов Т.К., д.с/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х.н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профессор, декан АТФ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01.04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31.03.</w:t>
            </w:r>
          </w:p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5886" w:rsidRPr="00B20583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ТОО «Победа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E5886" w:rsidRPr="00925A17" w:rsidRDefault="001E5886" w:rsidP="00560F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17">
              <w:rPr>
                <w:rFonts w:ascii="Times New Roman" w:hAnsi="Times New Roman" w:cs="Times New Roman"/>
                <w:sz w:val="24"/>
                <w:szCs w:val="24"/>
              </w:rPr>
              <w:t>895,0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E5886" w:rsidRPr="00AA5D5A" w:rsidRDefault="001E5886" w:rsidP="00560F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,750</w:t>
            </w:r>
          </w:p>
        </w:tc>
      </w:tr>
      <w:tr w:rsidR="001E5886" w:rsidRPr="00B20583" w:rsidTr="00560FC3"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1E5886" w:rsidRPr="00B20583" w:rsidRDefault="001E5886" w:rsidP="001E5886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E5886" w:rsidRPr="00C9559D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103" w:type="dxa"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Кафедра «</w:t>
            </w:r>
            <w:proofErr w:type="spellStart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Зоотехнология</w:t>
            </w:r>
            <w:proofErr w:type="spellEnd"/>
            <w:r w:rsidRPr="00B20583">
              <w:rPr>
                <w:rFonts w:ascii="Times New Roman" w:hAnsi="Times New Roman" w:cs="Times New Roman"/>
                <w:bCs/>
                <w:sz w:val="23"/>
                <w:szCs w:val="23"/>
              </w:rPr>
              <w:t>, генетика и селекция»</w:t>
            </w:r>
          </w:p>
        </w:tc>
        <w:tc>
          <w:tcPr>
            <w:tcW w:w="1291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E5886" w:rsidRPr="00B20583" w:rsidRDefault="001E5886" w:rsidP="00560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5886" w:rsidRPr="00B20583" w:rsidTr="00560FC3">
        <w:trPr>
          <w:trHeight w:val="279"/>
        </w:trPr>
        <w:tc>
          <w:tcPr>
            <w:tcW w:w="15718" w:type="dxa"/>
            <w:gridSpan w:val="8"/>
            <w:shd w:val="clear" w:color="auto" w:fill="auto"/>
          </w:tcPr>
          <w:p w:rsidR="001E5886" w:rsidRPr="00C9559D" w:rsidRDefault="001E5886" w:rsidP="00560F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факультету: 16 795,100</w:t>
            </w:r>
          </w:p>
        </w:tc>
      </w:tr>
    </w:tbl>
    <w:p w:rsidR="000166E1" w:rsidRPr="00F700CB" w:rsidRDefault="000166E1" w:rsidP="00F700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166E1" w:rsidRPr="00F700CB" w:rsidSect="00B1407C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17E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3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54490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641"/>
        </w:tabs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4829E6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2"/>
        </w:tabs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52845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783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A35319"/>
    <w:multiLevelType w:val="hybridMultilevel"/>
    <w:tmpl w:val="D1F40456"/>
    <w:lvl w:ilvl="0" w:tplc="2A9E3CF6">
      <w:start w:val="1"/>
      <w:numFmt w:val="decimal"/>
      <w:lvlText w:val="%1."/>
      <w:lvlJc w:val="left"/>
      <w:pPr>
        <w:tabs>
          <w:tab w:val="num" w:pos="641"/>
        </w:tabs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9D3FEB"/>
    <w:rsid w:val="00013A39"/>
    <w:rsid w:val="000166E1"/>
    <w:rsid w:val="00024559"/>
    <w:rsid w:val="000259EA"/>
    <w:rsid w:val="00046E43"/>
    <w:rsid w:val="000523A9"/>
    <w:rsid w:val="00056924"/>
    <w:rsid w:val="00063AB4"/>
    <w:rsid w:val="0007427C"/>
    <w:rsid w:val="000828EA"/>
    <w:rsid w:val="000867AB"/>
    <w:rsid w:val="000931D0"/>
    <w:rsid w:val="000A166B"/>
    <w:rsid w:val="000B0203"/>
    <w:rsid w:val="00122713"/>
    <w:rsid w:val="00122A9B"/>
    <w:rsid w:val="00157D34"/>
    <w:rsid w:val="00175AF8"/>
    <w:rsid w:val="0018118F"/>
    <w:rsid w:val="0019024D"/>
    <w:rsid w:val="0019068D"/>
    <w:rsid w:val="001C09CE"/>
    <w:rsid w:val="001C57C6"/>
    <w:rsid w:val="001D61F0"/>
    <w:rsid w:val="001E5886"/>
    <w:rsid w:val="00233292"/>
    <w:rsid w:val="0023713E"/>
    <w:rsid w:val="00267D19"/>
    <w:rsid w:val="0027755E"/>
    <w:rsid w:val="002778EC"/>
    <w:rsid w:val="002921F5"/>
    <w:rsid w:val="002926A5"/>
    <w:rsid w:val="002A23B2"/>
    <w:rsid w:val="002C3FC3"/>
    <w:rsid w:val="002C4246"/>
    <w:rsid w:val="002D0F91"/>
    <w:rsid w:val="002D462A"/>
    <w:rsid w:val="002E51C0"/>
    <w:rsid w:val="002F7E75"/>
    <w:rsid w:val="0031009C"/>
    <w:rsid w:val="00310C11"/>
    <w:rsid w:val="003177DB"/>
    <w:rsid w:val="003221E3"/>
    <w:rsid w:val="00343A44"/>
    <w:rsid w:val="003470DC"/>
    <w:rsid w:val="0036713C"/>
    <w:rsid w:val="003A6ECF"/>
    <w:rsid w:val="003E5514"/>
    <w:rsid w:val="003F27C9"/>
    <w:rsid w:val="00400E96"/>
    <w:rsid w:val="004261A5"/>
    <w:rsid w:val="00441AE4"/>
    <w:rsid w:val="004423CA"/>
    <w:rsid w:val="00446563"/>
    <w:rsid w:val="004476D6"/>
    <w:rsid w:val="004551D6"/>
    <w:rsid w:val="00472C06"/>
    <w:rsid w:val="00480D87"/>
    <w:rsid w:val="00482EE1"/>
    <w:rsid w:val="0049056D"/>
    <w:rsid w:val="004A4FDE"/>
    <w:rsid w:val="004C6CBD"/>
    <w:rsid w:val="004E153E"/>
    <w:rsid w:val="004F0549"/>
    <w:rsid w:val="00525772"/>
    <w:rsid w:val="00547B1F"/>
    <w:rsid w:val="00547E8D"/>
    <w:rsid w:val="00560FC3"/>
    <w:rsid w:val="00566470"/>
    <w:rsid w:val="00573A8C"/>
    <w:rsid w:val="00581F69"/>
    <w:rsid w:val="00591649"/>
    <w:rsid w:val="00595C96"/>
    <w:rsid w:val="00595F3F"/>
    <w:rsid w:val="005A1424"/>
    <w:rsid w:val="005B22B6"/>
    <w:rsid w:val="005B3787"/>
    <w:rsid w:val="005B7F75"/>
    <w:rsid w:val="005E2850"/>
    <w:rsid w:val="005E5831"/>
    <w:rsid w:val="005F1FB9"/>
    <w:rsid w:val="00612B33"/>
    <w:rsid w:val="0061733F"/>
    <w:rsid w:val="00623F0D"/>
    <w:rsid w:val="00646B3B"/>
    <w:rsid w:val="00650D49"/>
    <w:rsid w:val="0065194A"/>
    <w:rsid w:val="00672082"/>
    <w:rsid w:val="0068632E"/>
    <w:rsid w:val="00687975"/>
    <w:rsid w:val="006946D8"/>
    <w:rsid w:val="006A134C"/>
    <w:rsid w:val="006A7001"/>
    <w:rsid w:val="006F63A5"/>
    <w:rsid w:val="00711B87"/>
    <w:rsid w:val="00712182"/>
    <w:rsid w:val="0071330D"/>
    <w:rsid w:val="0072152C"/>
    <w:rsid w:val="007412BF"/>
    <w:rsid w:val="00753137"/>
    <w:rsid w:val="007634F7"/>
    <w:rsid w:val="00777253"/>
    <w:rsid w:val="007903F7"/>
    <w:rsid w:val="00794F35"/>
    <w:rsid w:val="007B67C8"/>
    <w:rsid w:val="007C412A"/>
    <w:rsid w:val="00800ABF"/>
    <w:rsid w:val="00810C74"/>
    <w:rsid w:val="008340D4"/>
    <w:rsid w:val="00836243"/>
    <w:rsid w:val="00843D7A"/>
    <w:rsid w:val="00851712"/>
    <w:rsid w:val="00870AA2"/>
    <w:rsid w:val="00871D4A"/>
    <w:rsid w:val="00876AE1"/>
    <w:rsid w:val="008923DD"/>
    <w:rsid w:val="008945B8"/>
    <w:rsid w:val="00894D46"/>
    <w:rsid w:val="008A61FF"/>
    <w:rsid w:val="008B1621"/>
    <w:rsid w:val="008B75B6"/>
    <w:rsid w:val="008C7561"/>
    <w:rsid w:val="008D35FA"/>
    <w:rsid w:val="008F38B0"/>
    <w:rsid w:val="00901C32"/>
    <w:rsid w:val="009054E4"/>
    <w:rsid w:val="00906662"/>
    <w:rsid w:val="00920B48"/>
    <w:rsid w:val="00940454"/>
    <w:rsid w:val="00950BA3"/>
    <w:rsid w:val="0095728B"/>
    <w:rsid w:val="00984F06"/>
    <w:rsid w:val="00993A17"/>
    <w:rsid w:val="009B19A2"/>
    <w:rsid w:val="009D098C"/>
    <w:rsid w:val="009D3FEB"/>
    <w:rsid w:val="009F0B7F"/>
    <w:rsid w:val="00A01A1A"/>
    <w:rsid w:val="00A11E96"/>
    <w:rsid w:val="00A245E6"/>
    <w:rsid w:val="00A3784E"/>
    <w:rsid w:val="00A37F3E"/>
    <w:rsid w:val="00A43DA6"/>
    <w:rsid w:val="00A46470"/>
    <w:rsid w:val="00A61998"/>
    <w:rsid w:val="00A619EB"/>
    <w:rsid w:val="00A63BCB"/>
    <w:rsid w:val="00A66430"/>
    <w:rsid w:val="00A76FFB"/>
    <w:rsid w:val="00AA3D18"/>
    <w:rsid w:val="00AA717E"/>
    <w:rsid w:val="00AB759A"/>
    <w:rsid w:val="00AB7B53"/>
    <w:rsid w:val="00AD468D"/>
    <w:rsid w:val="00AD59F7"/>
    <w:rsid w:val="00AE395A"/>
    <w:rsid w:val="00AE7632"/>
    <w:rsid w:val="00B054DB"/>
    <w:rsid w:val="00B1407C"/>
    <w:rsid w:val="00B15EC1"/>
    <w:rsid w:val="00B162BB"/>
    <w:rsid w:val="00B20F65"/>
    <w:rsid w:val="00B216A5"/>
    <w:rsid w:val="00B24E51"/>
    <w:rsid w:val="00B46B65"/>
    <w:rsid w:val="00B85BD4"/>
    <w:rsid w:val="00BA022A"/>
    <w:rsid w:val="00BB2B8C"/>
    <w:rsid w:val="00BC1B1C"/>
    <w:rsid w:val="00BC428B"/>
    <w:rsid w:val="00BD6060"/>
    <w:rsid w:val="00C00972"/>
    <w:rsid w:val="00C02C24"/>
    <w:rsid w:val="00C04047"/>
    <w:rsid w:val="00C06A84"/>
    <w:rsid w:val="00C0739D"/>
    <w:rsid w:val="00C15568"/>
    <w:rsid w:val="00C33748"/>
    <w:rsid w:val="00C37CBD"/>
    <w:rsid w:val="00C43AB1"/>
    <w:rsid w:val="00C44C6A"/>
    <w:rsid w:val="00C45194"/>
    <w:rsid w:val="00C65FAB"/>
    <w:rsid w:val="00C76387"/>
    <w:rsid w:val="00C77F88"/>
    <w:rsid w:val="00C84563"/>
    <w:rsid w:val="00CA57E7"/>
    <w:rsid w:val="00CB6C1E"/>
    <w:rsid w:val="00CC0267"/>
    <w:rsid w:val="00CC6B13"/>
    <w:rsid w:val="00CC78D6"/>
    <w:rsid w:val="00D26DC5"/>
    <w:rsid w:val="00D74076"/>
    <w:rsid w:val="00D939F3"/>
    <w:rsid w:val="00D943A1"/>
    <w:rsid w:val="00DD7078"/>
    <w:rsid w:val="00DE6C35"/>
    <w:rsid w:val="00DF6404"/>
    <w:rsid w:val="00E02FB7"/>
    <w:rsid w:val="00E04AA9"/>
    <w:rsid w:val="00E12350"/>
    <w:rsid w:val="00E24A01"/>
    <w:rsid w:val="00E36702"/>
    <w:rsid w:val="00E43887"/>
    <w:rsid w:val="00E45514"/>
    <w:rsid w:val="00E50682"/>
    <w:rsid w:val="00E61892"/>
    <w:rsid w:val="00E62B2B"/>
    <w:rsid w:val="00E636AA"/>
    <w:rsid w:val="00E64221"/>
    <w:rsid w:val="00E757A8"/>
    <w:rsid w:val="00E841ED"/>
    <w:rsid w:val="00EB5E09"/>
    <w:rsid w:val="00EC6235"/>
    <w:rsid w:val="00EE12B7"/>
    <w:rsid w:val="00F04611"/>
    <w:rsid w:val="00F201ED"/>
    <w:rsid w:val="00F20B3C"/>
    <w:rsid w:val="00F368D6"/>
    <w:rsid w:val="00F37AC3"/>
    <w:rsid w:val="00F60532"/>
    <w:rsid w:val="00F630B7"/>
    <w:rsid w:val="00F700CB"/>
    <w:rsid w:val="00F86672"/>
    <w:rsid w:val="00F90870"/>
    <w:rsid w:val="00F93F7C"/>
    <w:rsid w:val="00F9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09"/>
  </w:style>
  <w:style w:type="paragraph" w:styleId="2">
    <w:name w:val="heading 2"/>
    <w:basedOn w:val="a"/>
    <w:next w:val="a"/>
    <w:link w:val="20"/>
    <w:qFormat/>
    <w:rsid w:val="009D3F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3FE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9D3F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3FE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5">
    <w:name w:val="Знак Знак"/>
    <w:basedOn w:val="a"/>
    <w:autoRedefine/>
    <w:rsid w:val="0095728B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1">
    <w:name w:val="Название Знак1"/>
    <w:basedOn w:val="a0"/>
    <w:locked/>
    <w:rsid w:val="00E4551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BD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66E1"/>
    <w:rPr>
      <w:b/>
      <w:bCs/>
    </w:rPr>
  </w:style>
  <w:style w:type="paragraph" w:styleId="a8">
    <w:name w:val="No Spacing"/>
    <w:uiPriority w:val="1"/>
    <w:qFormat/>
    <w:rsid w:val="00016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16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47C-7063-47AD-B4F5-B7AE8A6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ambayeva</cp:lastModifiedBy>
  <cp:revision>6</cp:revision>
  <cp:lastPrinted>2017-11-13T05:38:00Z</cp:lastPrinted>
  <dcterms:created xsi:type="dcterms:W3CDTF">2019-03-15T06:55:00Z</dcterms:created>
  <dcterms:modified xsi:type="dcterms:W3CDTF">2019-03-19T04:54:00Z</dcterms:modified>
</cp:coreProperties>
</file>